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1BA2F9" w14:textId="159E192E" w:rsidR="00BC223A" w:rsidRDefault="00AC2909" w:rsidP="00BC223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B652B" wp14:editId="5012EB1B">
                <wp:simplePos x="0" y="0"/>
                <wp:positionH relativeFrom="column">
                  <wp:posOffset>4156888</wp:posOffset>
                </wp:positionH>
                <wp:positionV relativeFrom="paragraph">
                  <wp:posOffset>-49530</wp:posOffset>
                </wp:positionV>
                <wp:extent cx="262890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D3671" w14:textId="77777777" w:rsidR="00BC223A" w:rsidRPr="00F360F5" w:rsidRDefault="00BC223A" w:rsidP="00BC22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C290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fitText w:val="844" w:id="1678539264"/>
                              </w:rPr>
                              <w:t>メール：</w:t>
                            </w:r>
                            <w:r w:rsidRPr="00F360F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seakayak@nippon-maru.or.jp</w:t>
                            </w:r>
                          </w:p>
                          <w:p w14:paraId="739E52F5" w14:textId="77777777" w:rsidR="00BC223A" w:rsidRPr="00F360F5" w:rsidRDefault="00BC223A" w:rsidP="00BC22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9624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fitText w:val="844" w:id="1678539265"/>
                              </w:rPr>
                              <w:t>F</w:t>
                            </w:r>
                            <w:r w:rsidRPr="00D9624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fitText w:val="844" w:id="1678539265"/>
                              </w:rPr>
                              <w:t xml:space="preserve"> </w:t>
                            </w:r>
                            <w:r w:rsidRPr="00D9624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fitText w:val="844" w:id="1678539265"/>
                              </w:rPr>
                              <w:t>A</w:t>
                            </w:r>
                            <w:r w:rsidRPr="00D9624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fitText w:val="844" w:id="1678539265"/>
                              </w:rPr>
                              <w:t xml:space="preserve"> </w:t>
                            </w:r>
                            <w:r w:rsidRPr="00D9624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fitText w:val="844" w:id="1678539265"/>
                              </w:rPr>
                              <w:t>X</w:t>
                            </w:r>
                            <w:r w:rsidRPr="00D9624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fitText w:val="844" w:id="1678539265"/>
                              </w:rPr>
                              <w:t xml:space="preserve"> </w:t>
                            </w:r>
                            <w:r w:rsidRPr="00D9624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fitText w:val="844" w:id="1678539265"/>
                              </w:rPr>
                              <w:t>：</w:t>
                            </w:r>
                            <w:r w:rsidRPr="00F360F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045-221-0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A1B652B" id="テキスト ボックス 2" o:spid="_x0000_s1027" type="#_x0000_t202" style="position:absolute;left:0;text-align:left;margin-left:327.3pt;margin-top:-3.9pt;width:207pt;height:4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" fillcolor="white [3201]" stroked="f" strokeweight=".5pt">
                <v:textbox>
                  <w:txbxContent>
                    <w:p w14:paraId="197D3671" w14:textId="77777777" w:rsidR="00BC223A" w:rsidRPr="00F360F5" w:rsidRDefault="00BC223A" w:rsidP="00BC223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C290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fitText w:val="844" w:id="1678539264"/>
                        </w:rPr>
                        <w:t>メール：</w:t>
                      </w:r>
                      <w:r w:rsidRPr="00F360F5">
                        <w:rPr>
                          <w:rFonts w:ascii="ＭＳ ゴシック" w:eastAsia="ＭＳ ゴシック" w:hAnsi="ＭＳ ゴシック"/>
                          <w:b/>
                        </w:rPr>
                        <w:t>seakayak@nippon-maru.or.jp</w:t>
                      </w:r>
                    </w:p>
                    <w:p w14:paraId="739E52F5" w14:textId="77777777" w:rsidR="00BC223A" w:rsidRPr="00F360F5" w:rsidRDefault="00BC223A" w:rsidP="00BC223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9624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fitText w:val="844" w:id="1678539265"/>
                        </w:rPr>
                        <w:t>F</w:t>
                      </w:r>
                      <w:r w:rsidRPr="00D96247">
                        <w:rPr>
                          <w:rFonts w:ascii="ＭＳ ゴシック" w:eastAsia="ＭＳ ゴシック" w:hAnsi="ＭＳ ゴシック"/>
                          <w:b/>
                          <w:kern w:val="0"/>
                          <w:fitText w:val="844" w:id="1678539265"/>
                        </w:rPr>
                        <w:t xml:space="preserve"> </w:t>
                      </w:r>
                      <w:r w:rsidRPr="00D9624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fitText w:val="844" w:id="1678539265"/>
                        </w:rPr>
                        <w:t>A</w:t>
                      </w:r>
                      <w:r w:rsidRPr="00D96247">
                        <w:rPr>
                          <w:rFonts w:ascii="ＭＳ ゴシック" w:eastAsia="ＭＳ ゴシック" w:hAnsi="ＭＳ ゴシック"/>
                          <w:b/>
                          <w:kern w:val="0"/>
                          <w:fitText w:val="844" w:id="1678539265"/>
                        </w:rPr>
                        <w:t xml:space="preserve"> </w:t>
                      </w:r>
                      <w:r w:rsidRPr="00D9624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fitText w:val="844" w:id="1678539265"/>
                        </w:rPr>
                        <w:t>X</w:t>
                      </w:r>
                      <w:r w:rsidRPr="00D96247">
                        <w:rPr>
                          <w:rFonts w:ascii="ＭＳ ゴシック" w:eastAsia="ＭＳ ゴシック" w:hAnsi="ＭＳ ゴシック"/>
                          <w:b/>
                          <w:kern w:val="0"/>
                          <w:fitText w:val="844" w:id="1678539265"/>
                        </w:rPr>
                        <w:t xml:space="preserve"> </w:t>
                      </w:r>
                      <w:r w:rsidRPr="00D9624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fitText w:val="844" w:id="1678539265"/>
                        </w:rPr>
                        <w:t>：</w:t>
                      </w:r>
                      <w:r w:rsidRPr="00F360F5">
                        <w:rPr>
                          <w:rFonts w:ascii="ＭＳ ゴシック" w:eastAsia="ＭＳ ゴシック" w:hAnsi="ＭＳ ゴシック"/>
                          <w:b/>
                        </w:rPr>
                        <w:t>045-221-02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F92EC5A" wp14:editId="6D38BBF2">
                <wp:simplePos x="0" y="0"/>
                <wp:positionH relativeFrom="column">
                  <wp:posOffset>-473</wp:posOffset>
                </wp:positionH>
                <wp:positionV relativeFrom="paragraph">
                  <wp:posOffset>-159281</wp:posOffset>
                </wp:positionV>
                <wp:extent cx="4276725" cy="627321"/>
                <wp:effectExtent l="0" t="0" r="9525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16CE7" w14:textId="77777777" w:rsidR="00BC223A" w:rsidRPr="00225E9C" w:rsidRDefault="00BC223A" w:rsidP="00BC223A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</w:pPr>
                            <w:r w:rsidRPr="00225E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</w:rPr>
                              <w:t>シーカヤック教室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2EC5A" id="テキスト ボックス 1" o:spid="_x0000_s1028" type="#_x0000_t202" style="position:absolute;left:0;text-align:left;margin-left:-.05pt;margin-top:-12.55pt;width:336.75pt;height:4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" fillcolor="white [3201]" stroked="f" strokeweight=".5pt">
                <v:textbox>
                  <w:txbxContent>
                    <w:p w14:paraId="1BE16CE7" w14:textId="77777777" w:rsidR="00BC223A" w:rsidRPr="00225E9C" w:rsidRDefault="00BC223A" w:rsidP="00BC223A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</w:rPr>
                      </w:pPr>
                      <w:r w:rsidRPr="00225E9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</w:rPr>
                        <w:t>シーカヤック教室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6948081D" w14:textId="77777777" w:rsidR="00BC223A" w:rsidRPr="001E0C38" w:rsidRDefault="00BC223A" w:rsidP="00BC223A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410"/>
        <w:gridCol w:w="2097"/>
      </w:tblGrid>
      <w:tr w:rsidR="00BC223A" w14:paraId="534720F8" w14:textId="77777777" w:rsidTr="009220CC">
        <w:trPr>
          <w:trHeight w:val="74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6C42B0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希望参加日：　平成　　年　　月　　日（　　）　</w:t>
            </w:r>
            <w:r w:rsidRPr="003D02D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↓希望するコースに〇をしてください</w:t>
            </w:r>
          </w:p>
        </w:tc>
      </w:tr>
      <w:tr w:rsidR="00BC223A" w14:paraId="5F24F8C4" w14:textId="77777777" w:rsidTr="009220CC">
        <w:trPr>
          <w:trHeight w:val="496"/>
        </w:trPr>
        <w:tc>
          <w:tcPr>
            <w:tcW w:w="3681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AC8AB6C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ーフデイ＆</w:t>
            </w:r>
          </w:p>
          <w:p w14:paraId="2F654C91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赤レンガミニツーリング</w:t>
            </w:r>
          </w:p>
        </w:tc>
        <w:tc>
          <w:tcPr>
            <w:tcW w:w="2268" w:type="dxa"/>
            <w:vMerge w:val="restart"/>
            <w:vAlign w:val="center"/>
          </w:tcPr>
          <w:p w14:paraId="5C3713BE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スキュー講座</w:t>
            </w:r>
          </w:p>
        </w:tc>
        <w:tc>
          <w:tcPr>
            <w:tcW w:w="2410" w:type="dxa"/>
            <w:vMerge w:val="restart"/>
            <w:vAlign w:val="center"/>
          </w:tcPr>
          <w:p w14:paraId="47FD3B49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横浜港満喫コース</w:t>
            </w:r>
          </w:p>
        </w:tc>
        <w:tc>
          <w:tcPr>
            <w:tcW w:w="2097" w:type="dxa"/>
            <w:vMerge w:val="restart"/>
            <w:tcBorders>
              <w:right w:val="single" w:sz="18" w:space="0" w:color="auto"/>
            </w:tcBorders>
            <w:vAlign w:val="center"/>
          </w:tcPr>
          <w:p w14:paraId="58D84280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ンデイ横浜</w:t>
            </w:r>
          </w:p>
          <w:p w14:paraId="7B7C0050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辺ツーリングコース</w:t>
            </w:r>
          </w:p>
        </w:tc>
      </w:tr>
      <w:tr w:rsidR="00BC223A" w14:paraId="38143D87" w14:textId="77777777" w:rsidTr="009220CC">
        <w:trPr>
          <w:trHeight w:val="605"/>
        </w:trPr>
        <w:tc>
          <w:tcPr>
            <w:tcW w:w="183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687336" w14:textId="77777777" w:rsidR="00BC223A" w:rsidRPr="001E0C38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E0C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午前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A18A9B2" w14:textId="77777777" w:rsidR="00BC223A" w:rsidRPr="001E0C38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E0C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午後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14:paraId="2F32EBA7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14:paraId="4F874547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37985F1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B8928C0" w14:textId="77777777" w:rsidR="00BC223A" w:rsidRDefault="00BC223A" w:rsidP="00BC223A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3411"/>
        <w:gridCol w:w="849"/>
        <w:gridCol w:w="287"/>
        <w:gridCol w:w="561"/>
        <w:gridCol w:w="849"/>
        <w:gridCol w:w="848"/>
        <w:gridCol w:w="1948"/>
      </w:tblGrid>
      <w:tr w:rsidR="00BC223A" w14:paraId="67975554" w14:textId="77777777" w:rsidTr="009220CC">
        <w:trPr>
          <w:trHeight w:val="567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</w:tcPr>
          <w:p w14:paraId="57ED3D3E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18" w:space="0" w:color="auto"/>
            </w:tcBorders>
            <w:vAlign w:val="center"/>
          </w:tcPr>
          <w:p w14:paraId="43535827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vAlign w:val="center"/>
          </w:tcPr>
          <w:p w14:paraId="6F69A7D5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848" w:type="dxa"/>
            <w:gridSpan w:val="2"/>
            <w:tcBorders>
              <w:top w:val="single" w:sz="18" w:space="0" w:color="auto"/>
            </w:tcBorders>
            <w:vAlign w:val="center"/>
          </w:tcPr>
          <w:p w14:paraId="43588426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vAlign w:val="center"/>
          </w:tcPr>
          <w:p w14:paraId="35D283B1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長</w:t>
            </w:r>
          </w:p>
        </w:tc>
        <w:tc>
          <w:tcPr>
            <w:tcW w:w="848" w:type="dxa"/>
            <w:tcBorders>
              <w:top w:val="single" w:sz="18" w:space="0" w:color="auto"/>
            </w:tcBorders>
            <w:vAlign w:val="center"/>
          </w:tcPr>
          <w:p w14:paraId="6812E7A1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重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4CEC85" w14:textId="77777777" w:rsidR="00BC223A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2DE">
              <w:rPr>
                <w:rFonts w:ascii="HG丸ｺﾞｼｯｸM-PRO" w:eastAsia="HG丸ｺﾞｼｯｸM-PRO" w:hAnsi="HG丸ｺﾞｼｯｸM-PRO" w:hint="eastAsia"/>
                <w:sz w:val="22"/>
              </w:rPr>
              <w:t>日本丸シーカ</w:t>
            </w:r>
          </w:p>
          <w:p w14:paraId="7A1A8CC5" w14:textId="77777777" w:rsidR="00BC223A" w:rsidRPr="003D02DE" w:rsidRDefault="00BC223A" w:rsidP="009220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2DE">
              <w:rPr>
                <w:rFonts w:ascii="HG丸ｺﾞｼｯｸM-PRO" w:eastAsia="HG丸ｺﾞｼｯｸM-PRO" w:hAnsi="HG丸ｺﾞｼｯｸM-PRO" w:hint="eastAsia"/>
                <w:sz w:val="22"/>
              </w:rPr>
              <w:t>ヤック経験回数</w:t>
            </w:r>
          </w:p>
        </w:tc>
      </w:tr>
      <w:tr w:rsidR="00BC223A" w14:paraId="260D23CE" w14:textId="77777777" w:rsidTr="009220CC">
        <w:trPr>
          <w:trHeight w:val="567"/>
        </w:trPr>
        <w:tc>
          <w:tcPr>
            <w:tcW w:w="1667" w:type="dxa"/>
            <w:tcBorders>
              <w:left w:val="single" w:sz="18" w:space="0" w:color="auto"/>
            </w:tcBorders>
          </w:tcPr>
          <w:p w14:paraId="33B169C8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（代表）</w:t>
            </w:r>
          </w:p>
        </w:tc>
        <w:tc>
          <w:tcPr>
            <w:tcW w:w="3411" w:type="dxa"/>
          </w:tcPr>
          <w:p w14:paraId="3833F792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3CAD74AE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14:paraId="65620C7A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7D859948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</w:tcPr>
          <w:p w14:paraId="09564DC1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14:paraId="4EF19C7C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223A" w14:paraId="14120721" w14:textId="77777777" w:rsidTr="009220CC">
        <w:trPr>
          <w:trHeight w:val="567"/>
        </w:trPr>
        <w:tc>
          <w:tcPr>
            <w:tcW w:w="1667" w:type="dxa"/>
            <w:tcBorders>
              <w:left w:val="single" w:sz="18" w:space="0" w:color="auto"/>
            </w:tcBorders>
          </w:tcPr>
          <w:p w14:paraId="612358BF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</w:tc>
        <w:tc>
          <w:tcPr>
            <w:tcW w:w="3411" w:type="dxa"/>
          </w:tcPr>
          <w:p w14:paraId="24107918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2702622A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14:paraId="217CB3EF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480FA706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</w:tcPr>
          <w:p w14:paraId="1B876ACC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14:paraId="3518D0E1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223A" w14:paraId="60BA8446" w14:textId="77777777" w:rsidTr="009220CC">
        <w:trPr>
          <w:trHeight w:val="567"/>
        </w:trPr>
        <w:tc>
          <w:tcPr>
            <w:tcW w:w="1667" w:type="dxa"/>
            <w:tcBorders>
              <w:left w:val="single" w:sz="18" w:space="0" w:color="auto"/>
            </w:tcBorders>
          </w:tcPr>
          <w:p w14:paraId="12A84A18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</w:tc>
        <w:tc>
          <w:tcPr>
            <w:tcW w:w="3411" w:type="dxa"/>
          </w:tcPr>
          <w:p w14:paraId="5D2F2AAC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7584EBE9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14:paraId="075B4B46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54637932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</w:tcPr>
          <w:p w14:paraId="072D58EC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14:paraId="71B8FC78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223A" w14:paraId="15DF0AEE" w14:textId="77777777" w:rsidTr="009220CC">
        <w:trPr>
          <w:trHeight w:val="567"/>
        </w:trPr>
        <w:tc>
          <w:tcPr>
            <w:tcW w:w="1667" w:type="dxa"/>
            <w:tcBorders>
              <w:left w:val="single" w:sz="18" w:space="0" w:color="auto"/>
            </w:tcBorders>
          </w:tcPr>
          <w:p w14:paraId="6E7154DB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</w:tc>
        <w:tc>
          <w:tcPr>
            <w:tcW w:w="3411" w:type="dxa"/>
          </w:tcPr>
          <w:p w14:paraId="0CD15730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560A8934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14:paraId="6D3E75A4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9" w:type="dxa"/>
          </w:tcPr>
          <w:p w14:paraId="1034080C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8" w:type="dxa"/>
          </w:tcPr>
          <w:p w14:paraId="37256464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14:paraId="3089145D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223A" w14:paraId="4A52386D" w14:textId="77777777" w:rsidTr="009220CC">
        <w:trPr>
          <w:trHeight w:val="567"/>
        </w:trPr>
        <w:tc>
          <w:tcPr>
            <w:tcW w:w="1667" w:type="dxa"/>
            <w:tcBorders>
              <w:left w:val="single" w:sz="18" w:space="0" w:color="auto"/>
            </w:tcBorders>
          </w:tcPr>
          <w:p w14:paraId="28B30974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住所</w:t>
            </w:r>
          </w:p>
        </w:tc>
        <w:tc>
          <w:tcPr>
            <w:tcW w:w="8753" w:type="dxa"/>
            <w:gridSpan w:val="7"/>
            <w:tcBorders>
              <w:right w:val="single" w:sz="18" w:space="0" w:color="auto"/>
            </w:tcBorders>
          </w:tcPr>
          <w:p w14:paraId="777E7B6F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223A" w14:paraId="4EE2574F" w14:textId="77777777" w:rsidTr="009220CC">
        <w:trPr>
          <w:trHeight w:val="567"/>
        </w:trPr>
        <w:tc>
          <w:tcPr>
            <w:tcW w:w="6214" w:type="dxa"/>
            <w:gridSpan w:val="4"/>
            <w:tcBorders>
              <w:left w:val="single" w:sz="18" w:space="0" w:color="auto"/>
            </w:tcBorders>
          </w:tcPr>
          <w:p w14:paraId="4F4B850A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Pr="00225E9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中止時に連絡がとれる番号）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</w:tcPr>
          <w:p w14:paraId="1F3BA980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A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BC223A" w14:paraId="2F163AB0" w14:textId="77777777" w:rsidTr="009220CC">
        <w:trPr>
          <w:trHeight w:val="567"/>
        </w:trPr>
        <w:tc>
          <w:tcPr>
            <w:tcW w:w="1667" w:type="dxa"/>
            <w:tcBorders>
              <w:left w:val="single" w:sz="18" w:space="0" w:color="auto"/>
              <w:bottom w:val="single" w:sz="18" w:space="0" w:color="auto"/>
            </w:tcBorders>
          </w:tcPr>
          <w:p w14:paraId="5C3C5A4C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欄</w:t>
            </w:r>
          </w:p>
        </w:tc>
        <w:tc>
          <w:tcPr>
            <w:tcW w:w="8753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12610555" w14:textId="77777777" w:rsidR="00BC223A" w:rsidRDefault="00BC223A" w:rsidP="009220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2D63D3F" w14:textId="77777777" w:rsidR="00BC223A" w:rsidRDefault="00BC223A" w:rsidP="00BC223A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C223A" w:rsidRPr="00917B55" w14:paraId="0A6808EF" w14:textId="77777777" w:rsidTr="009220CC">
        <w:tc>
          <w:tcPr>
            <w:tcW w:w="1838" w:type="dxa"/>
          </w:tcPr>
          <w:p w14:paraId="6FF83C0D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申込方法】</w:t>
            </w:r>
          </w:p>
          <w:p w14:paraId="2124B856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618" w:type="dxa"/>
          </w:tcPr>
          <w:p w14:paraId="18C07E28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必要事項を記入のうえ、メールまたはF</w:t>
            </w:r>
            <w:r w:rsidRPr="00F360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AX</w:t>
            </w: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申し込んでください。</w:t>
            </w:r>
          </w:p>
          <w:p w14:paraId="2BB47FE0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※最少催行人数：平日３名、休日２名　</w:t>
            </w:r>
          </w:p>
          <w:p w14:paraId="469A88D2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実施日から3日以内の取消はキャンセル料50％が発生します。</w:t>
            </w:r>
          </w:p>
          <w:p w14:paraId="317FAEF7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：</w:t>
            </w:r>
            <w:hyperlink r:id="rId8" w:history="1">
              <w:r w:rsidRPr="00F360F5">
                <w:rPr>
                  <w:rStyle w:val="a4"/>
                  <w:rFonts w:ascii="HG丸ｺﾞｼｯｸM-PRO" w:eastAsia="HG丸ｺﾞｼｯｸM-PRO" w:hAnsi="HG丸ｺﾞｼｯｸM-PRO" w:hint="eastAsia"/>
                  <w:color w:val="auto"/>
                  <w:sz w:val="18"/>
                  <w:szCs w:val="18"/>
                  <w:u w:val="none"/>
                </w:rPr>
                <w:t>s</w:t>
              </w:r>
              <w:r w:rsidRPr="00F360F5">
                <w:rPr>
                  <w:rStyle w:val="a4"/>
                  <w:rFonts w:ascii="HG丸ｺﾞｼｯｸM-PRO" w:eastAsia="HG丸ｺﾞｼｯｸM-PRO" w:hAnsi="HG丸ｺﾞｼｯｸM-PRO"/>
                  <w:color w:val="auto"/>
                  <w:sz w:val="18"/>
                  <w:szCs w:val="18"/>
                  <w:u w:val="none"/>
                </w:rPr>
                <w:t>eakayak@nippon-maru.or.jp</w:t>
              </w:r>
            </w:hyperlink>
            <w:r w:rsidRPr="00F360F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</w:t>
            </w: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Pr="00F360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AX</w:t>
            </w: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045-221-0277</w:t>
            </w:r>
          </w:p>
        </w:tc>
      </w:tr>
      <w:tr w:rsidR="00BC223A" w:rsidRPr="00917B55" w14:paraId="7E8130A8" w14:textId="77777777" w:rsidTr="009220CC">
        <w:tc>
          <w:tcPr>
            <w:tcW w:w="1838" w:type="dxa"/>
          </w:tcPr>
          <w:p w14:paraId="542B6C13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締切日】</w:t>
            </w:r>
          </w:p>
        </w:tc>
        <w:tc>
          <w:tcPr>
            <w:tcW w:w="8618" w:type="dxa"/>
          </w:tcPr>
          <w:p w14:paraId="20DDF809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催予定日の２日前まで</w:t>
            </w:r>
          </w:p>
        </w:tc>
      </w:tr>
      <w:tr w:rsidR="00BC223A" w:rsidRPr="00917B55" w14:paraId="698C1AEE" w14:textId="77777777" w:rsidTr="009220CC">
        <w:tc>
          <w:tcPr>
            <w:tcW w:w="1838" w:type="dxa"/>
          </w:tcPr>
          <w:p w14:paraId="3D34907F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用意するもの】</w:t>
            </w:r>
          </w:p>
        </w:tc>
        <w:tc>
          <w:tcPr>
            <w:tcW w:w="8618" w:type="dxa"/>
          </w:tcPr>
          <w:p w14:paraId="24982E88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着替え</w:t>
            </w:r>
          </w:p>
          <w:p w14:paraId="7D3DDB70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受講時は、ジャージ等の速乾性のある化繊製品をご着用ください。</w:t>
            </w:r>
          </w:p>
          <w:p w14:paraId="49185531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ジーンズ等の綿製品は厳禁です。着替えの際は、更衣室をご利用ください。</w:t>
            </w:r>
          </w:p>
          <w:p w14:paraId="45891C3B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（時季に応じて）防寒着、ウインドブレーカー、雨具</w:t>
            </w:r>
          </w:p>
          <w:p w14:paraId="380CDEB2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マリンブーツ</w:t>
            </w:r>
          </w:p>
          <w:p w14:paraId="60C835A5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④眼鏡バンド（紛失・落下防止のため）</w:t>
            </w:r>
          </w:p>
          <w:p w14:paraId="7BBED2C1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⑤あごひも付きの帽子、ニット帽</w:t>
            </w:r>
          </w:p>
          <w:p w14:paraId="62A831D1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⑥500</w:t>
            </w:r>
            <w:r w:rsidRPr="00F360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ml</w:t>
            </w: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の飲み物（水分補給のため）</w:t>
            </w:r>
          </w:p>
        </w:tc>
      </w:tr>
      <w:tr w:rsidR="00BC223A" w:rsidRPr="00917B55" w14:paraId="2E1C166C" w14:textId="77777777" w:rsidTr="009220CC">
        <w:tc>
          <w:tcPr>
            <w:tcW w:w="1838" w:type="dxa"/>
          </w:tcPr>
          <w:p w14:paraId="3EF20DE7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ご注意事項】</w:t>
            </w:r>
          </w:p>
        </w:tc>
        <w:tc>
          <w:tcPr>
            <w:tcW w:w="8618" w:type="dxa"/>
          </w:tcPr>
          <w:p w14:paraId="670C30E8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丸メモリアルパークには駐車場はございません。公共交通機関をご利用ください。</w:t>
            </w:r>
          </w:p>
          <w:p w14:paraId="59BD13E3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足元やお尻はカヤック乗降時に濡れる場合もあります。また、転覆し、濡れる場合もあります。</w:t>
            </w:r>
          </w:p>
          <w:p w14:paraId="45B0E2FA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の場合は、前日17時までにご連絡します。（ホームページにも掲載します。）</w:t>
            </w:r>
          </w:p>
          <w:p w14:paraId="2E005FCC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飲酒・酒気帯び・二日酔い・妊娠中の方は参加できません。</w:t>
            </w:r>
          </w:p>
          <w:p w14:paraId="5F67D9D1" w14:textId="77777777" w:rsidR="00BC223A" w:rsidRPr="00F360F5" w:rsidRDefault="00BC223A" w:rsidP="009220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習中は、スタッフの指示に従ってください。</w:t>
            </w:r>
          </w:p>
        </w:tc>
      </w:tr>
    </w:tbl>
    <w:p w14:paraId="1FBD899F" w14:textId="77777777" w:rsidR="00A84BF4" w:rsidRPr="002024DA" w:rsidRDefault="00A84BF4" w:rsidP="00A84B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84BF4" w:rsidRPr="002024DA" w:rsidSect="001E0C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334CC" w14:textId="77777777" w:rsidR="00C66861" w:rsidRDefault="00C66861" w:rsidP="002024DA">
      <w:r>
        <w:separator/>
      </w:r>
    </w:p>
  </w:endnote>
  <w:endnote w:type="continuationSeparator" w:id="0">
    <w:p w14:paraId="5F419296" w14:textId="77777777" w:rsidR="00C66861" w:rsidRDefault="00C66861" w:rsidP="002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9A24E" w14:textId="77777777" w:rsidR="00C66861" w:rsidRDefault="00C66861" w:rsidP="002024DA">
      <w:r>
        <w:separator/>
      </w:r>
    </w:p>
  </w:footnote>
  <w:footnote w:type="continuationSeparator" w:id="0">
    <w:p w14:paraId="71EDA3A5" w14:textId="77777777" w:rsidR="00C66861" w:rsidRDefault="00C66861" w:rsidP="00202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8B"/>
    <w:rsid w:val="00004311"/>
    <w:rsid w:val="000613F7"/>
    <w:rsid w:val="001E0C38"/>
    <w:rsid w:val="002024DA"/>
    <w:rsid w:val="0020571F"/>
    <w:rsid w:val="00225E9C"/>
    <w:rsid w:val="0024042A"/>
    <w:rsid w:val="00273CCA"/>
    <w:rsid w:val="002B20BC"/>
    <w:rsid w:val="002E5008"/>
    <w:rsid w:val="002F32C6"/>
    <w:rsid w:val="00302306"/>
    <w:rsid w:val="003219DF"/>
    <w:rsid w:val="003D02DE"/>
    <w:rsid w:val="0058107A"/>
    <w:rsid w:val="005C24AE"/>
    <w:rsid w:val="005D678B"/>
    <w:rsid w:val="00630D04"/>
    <w:rsid w:val="006320B1"/>
    <w:rsid w:val="006501D9"/>
    <w:rsid w:val="006A6AB6"/>
    <w:rsid w:val="006D018B"/>
    <w:rsid w:val="006E054A"/>
    <w:rsid w:val="00730A81"/>
    <w:rsid w:val="0077773D"/>
    <w:rsid w:val="007A6941"/>
    <w:rsid w:val="00843B09"/>
    <w:rsid w:val="00873D3B"/>
    <w:rsid w:val="00917B55"/>
    <w:rsid w:val="009220CC"/>
    <w:rsid w:val="009979EC"/>
    <w:rsid w:val="009C6080"/>
    <w:rsid w:val="00A84BF4"/>
    <w:rsid w:val="00A964A6"/>
    <w:rsid w:val="00AC2909"/>
    <w:rsid w:val="00BC223A"/>
    <w:rsid w:val="00C4184F"/>
    <w:rsid w:val="00C66861"/>
    <w:rsid w:val="00D144A0"/>
    <w:rsid w:val="00D96247"/>
    <w:rsid w:val="00F35FB0"/>
    <w:rsid w:val="00F3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E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7B5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17B55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87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3D3B"/>
    <w:rPr>
      <w:rFonts w:asciiTheme="majorHAnsi" w:eastAsiaTheme="majorEastAsia" w:hAnsiTheme="majorHAnsi" w:cstheme="majorBidi"/>
      <w:sz w:val="18"/>
      <w:szCs w:val="18"/>
    </w:rPr>
  </w:style>
  <w:style w:type="table" w:customStyle="1" w:styleId="4-51">
    <w:name w:val="グリッド (表) 4 - アクセント 51"/>
    <w:basedOn w:val="a1"/>
    <w:uiPriority w:val="49"/>
    <w:rsid w:val="00A84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1">
    <w:name w:val="標準の表 51"/>
    <w:basedOn w:val="a1"/>
    <w:uiPriority w:val="45"/>
    <w:rsid w:val="00A84B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02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24DA"/>
  </w:style>
  <w:style w:type="paragraph" w:styleId="a9">
    <w:name w:val="footer"/>
    <w:basedOn w:val="a"/>
    <w:link w:val="aa"/>
    <w:uiPriority w:val="99"/>
    <w:unhideWhenUsed/>
    <w:rsid w:val="002024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7B5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17B55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87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3D3B"/>
    <w:rPr>
      <w:rFonts w:asciiTheme="majorHAnsi" w:eastAsiaTheme="majorEastAsia" w:hAnsiTheme="majorHAnsi" w:cstheme="majorBidi"/>
      <w:sz w:val="18"/>
      <w:szCs w:val="18"/>
    </w:rPr>
  </w:style>
  <w:style w:type="table" w:customStyle="1" w:styleId="4-51">
    <w:name w:val="グリッド (表) 4 - アクセント 51"/>
    <w:basedOn w:val="a1"/>
    <w:uiPriority w:val="49"/>
    <w:rsid w:val="00A84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1">
    <w:name w:val="標準の表 51"/>
    <w:basedOn w:val="a1"/>
    <w:uiPriority w:val="45"/>
    <w:rsid w:val="00A84B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02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24DA"/>
  </w:style>
  <w:style w:type="paragraph" w:styleId="a9">
    <w:name w:val="footer"/>
    <w:basedOn w:val="a"/>
    <w:link w:val="aa"/>
    <w:uiPriority w:val="99"/>
    <w:unhideWhenUsed/>
    <w:rsid w:val="002024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kayak@nippon-maru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3816-7620-4715-B545-887BEAF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yaguchi</dc:creator>
  <cp:lastModifiedBy>sano</cp:lastModifiedBy>
  <cp:revision>9</cp:revision>
  <cp:lastPrinted>2018-08-05T10:26:00Z</cp:lastPrinted>
  <dcterms:created xsi:type="dcterms:W3CDTF">2018-03-20T02:46:00Z</dcterms:created>
  <dcterms:modified xsi:type="dcterms:W3CDTF">2018-08-05T10:26:00Z</dcterms:modified>
</cp:coreProperties>
</file>